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</w:t>
      </w:r>
      <w:r w:rsidR="00660286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</w:t>
      </w:r>
      <w:r w:rsidR="00660286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225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416"/>
        <w:gridCol w:w="1418"/>
        <w:gridCol w:w="1418"/>
        <w:gridCol w:w="1274"/>
        <w:gridCol w:w="850"/>
        <w:gridCol w:w="992"/>
        <w:gridCol w:w="1418"/>
        <w:gridCol w:w="995"/>
        <w:gridCol w:w="992"/>
        <w:gridCol w:w="1418"/>
        <w:gridCol w:w="1418"/>
        <w:gridCol w:w="1556"/>
      </w:tblGrid>
      <w:tr w:rsidR="007D1F34" w:rsidRPr="00A1609E" w:rsidTr="007E6C6E">
        <w:trPr>
          <w:trHeight w:val="1564"/>
        </w:trPr>
        <w:tc>
          <w:tcPr>
            <w:tcW w:w="16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45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8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9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A1609E" w:rsidTr="007E6C6E">
        <w:tc>
          <w:tcPr>
            <w:tcW w:w="16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6BA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Банников Пётр Витал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Тойота </w:t>
            </w: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6100.36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326BA" w:rsidRPr="00DB160B" w:rsidRDefault="00E3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4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79643.44</w:t>
            </w:r>
            <w:r w:rsidR="002239AF"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продажи имущества)</w:t>
            </w: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DB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A1609E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3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9F3727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тин</w:t>
            </w:r>
            <w:proofErr w:type="spellEnd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452" w:type="pct"/>
            <w:vAlign w:val="center"/>
          </w:tcPr>
          <w:p w:rsidR="009F3727" w:rsidRPr="00DB160B" w:rsidRDefault="009F3727" w:rsidP="00B6312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Губернатора Нижегородской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617C3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цикл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 K1300S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0204A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249010.5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631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БМВ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35I GRAN TURISMO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204A1" w:rsidRPr="000C0B3A" w:rsidTr="007E6C6E">
        <w:tc>
          <w:tcPr>
            <w:tcW w:w="167" w:type="pct"/>
            <w:vAlign w:val="center"/>
          </w:tcPr>
          <w:p w:rsidR="000204A1" w:rsidRPr="00DB160B" w:rsidRDefault="000204A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0204A1" w:rsidRPr="00DB160B" w:rsidRDefault="000204A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0204A1" w:rsidRPr="00DB160B" w:rsidRDefault="000204A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B631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FMOTO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I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S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04A1" w:rsidRPr="00DB160B" w:rsidRDefault="000204A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9F3727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0204A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0052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9F3727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51" w:type="pct"/>
            <w:vAlign w:val="center"/>
          </w:tcPr>
          <w:p w:rsidR="009F3727" w:rsidRPr="00DB160B" w:rsidRDefault="009F3727" w:rsidP="00272CA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0204A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F3727" w:rsidRPr="00DB160B" w:rsidRDefault="009F3727" w:rsidP="002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8212C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DB522C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9F3727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0204A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9F3727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8212C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9F3727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неушев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452" w:type="pct"/>
            <w:vAlign w:val="center"/>
          </w:tcPr>
          <w:p w:rsidR="009F3727" w:rsidRPr="00DB160B" w:rsidRDefault="009F3727" w:rsidP="005D6DF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239AF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476353.6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7A3879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91093.72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7A3879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8864DE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7A3879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8864DE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A3879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3879" w:rsidRPr="00DB160B" w:rsidRDefault="007A38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розов Сергей Эдуард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5E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9F3727" w:rsidRPr="00DB160B" w:rsidRDefault="009F3727" w:rsidP="005E63CF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6036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MAHA YFM700FWAD, 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Grizzli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S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BD6DA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673773.68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952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MAHA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Grizzli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FM125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1/197 доля в праве общей долевой собственности на нежилое помещение общей площадью 6091.4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091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952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66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49737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Бенц</w:t>
            </w:r>
            <w:proofErr w:type="spell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S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50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DI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</w:t>
            </w:r>
            <w:proofErr w:type="spell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49737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35887.59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77375D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/197 доля в праве общей долевой собственности на нежилое помещение общей площадью 6091.4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091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D5A5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D5A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AD5A5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3470F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3470F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3470F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ик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Гусейнов Давид Валер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9F3727" w:rsidRPr="00DB160B" w:rsidRDefault="009F3727" w:rsidP="00B51D0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егородской области, министр здравоохранения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6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658275.11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30C8E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33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30C8E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30C8E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F3727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64771.75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3727" w:rsidRPr="00DB160B" w:rsidRDefault="009F372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30C8E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33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30C8E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30C8E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0C8E" w:rsidRPr="00DB160B" w:rsidRDefault="00230C8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33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33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носян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дрей Григор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ВАЗ 21083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39582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503985.96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6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395829" w:rsidP="00AD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32306.03</w:t>
            </w:r>
            <w:r w:rsidR="00802E15"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4D056A" w:rsidP="004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6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4D056A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4D056A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6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яков Егор Никола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802E15" w:rsidRPr="00DB160B" w:rsidRDefault="00802E1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CD298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02E15"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CD298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153887.22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02E15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2E15" w:rsidRPr="00DB160B" w:rsidRDefault="00802E1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D298D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CD298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8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745493.81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D298D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CD298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298D" w:rsidRPr="00DB160B" w:rsidRDefault="00CD29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D298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D298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еркович Олег </w:t>
            </w: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Алексе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Заместите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Председателя Правительства Нижегородской области, Министр культуры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автомобиль КАДИЛЛАК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scalade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27552.02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0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ьин Юрий Владимир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уководитель аппарата Правительства Нижегородской области – министр Правительств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88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258632.83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0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сов Сергей Михайл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3615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Правительства Нижегородской области - полномочный представитель Губернатора в Законодательном Собрании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ruiser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1E16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508941.75 (в том числе от продажи имущества</w:t>
            </w:r>
            <w:proofErr w:type="gramEnd"/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(доход от продажи имущества, накопления за предыдущие годы)</w:t>
            </w: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3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49503.4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ринов Сергей Анатол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имущественных и земельных отношений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2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ЗСА 81771С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5631438.73 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98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8022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254818.65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1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.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робьев Роман Алексе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инистр лесного хозяйства и охраны объектов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животного мир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401927.63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7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2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8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4111.19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7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 Николай Константин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сельского хозяйства и </w:t>
            </w: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-ных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сурсов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4579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Outlander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625639.1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5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VOLKSWAGEN POLO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42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1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70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3700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444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зяй-ственная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ка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сс-подборщик ПФР-145</w:t>
            </w:r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41246.97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70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37002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горов Денис Борис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инистр экологии и природных ресурсов Нижегородской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</w:t>
            </w:r>
          </w:p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X6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971332.76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ЛЕКСУС –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X-350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97044.23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2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934645.4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5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00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5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5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асев Павел Константин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внутренней региональной и муниципальной политики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333801.57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471/649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9490.49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178/649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6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5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8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.6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онов Александр Анатол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спорт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97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2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Jeep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rand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311044.33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4048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0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4048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</w:t>
            </w:r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долевая (1,725 га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73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4048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</w:t>
            </w:r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долевая (6,9 га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73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4048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4048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7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7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AE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лев</w:t>
            </w:r>
            <w:proofErr w:type="spellEnd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строительств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36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36DA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OYOTA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RUISER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50 (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RADO)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566736.95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6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ТОЙОТА РАВ 4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585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6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87264.9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6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36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розов Михаил Юр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 энергетики и жилищно-коммунального хозяйств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503942.6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76359.21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rPr>
          <w:trHeight w:val="694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C500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0</w:t>
            </w:r>
            <w:r w:rsidR="00EF6710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магилов Денис 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мирович</w:t>
            </w:r>
            <w:proofErr w:type="spell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экономического развития и инвестиций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1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952532.56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0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9068.08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7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0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7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1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40D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трова Ольга Викторовн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инистр образования, науки и молодежной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политики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4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652686.8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052F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8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1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052F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4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606.25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DB522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1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052F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4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кова</w:t>
            </w:r>
            <w:proofErr w:type="spellEnd"/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градостроительной деятельности и развития агломераций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1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640D0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420020.17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28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302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 (незавершенный строительством объект)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1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71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DB522C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1</w:t>
            </w:r>
            <w:r w:rsidR="00354120"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F6710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6710" w:rsidRPr="00DB160B" w:rsidRDefault="00EF6710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89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93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91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89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ватеев Павел Никола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транспорта и автомобильных дорог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0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D1F0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7388699.59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D1F0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 (доходы, полученные за 2021 год)</w:t>
            </w: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D1F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19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D1F0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D1F0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9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4C2BE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3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3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3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03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5137038.31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 (накопления за предыдущие годы, доходы, полученные за 2021 год, заем)</w:t>
            </w:r>
          </w:p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ный прицеп (доходы, полученные за 2021 год)</w:t>
            </w:r>
          </w:p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(доход, от продажи имущества, кредит)</w:t>
            </w: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0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ный прицеп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991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6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2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1.9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3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3.3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DA0C1C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лима Ольга Юрьевн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финансов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5961965.77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046/149210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63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160/167400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791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24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70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2.7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490DF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CX-9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084895.54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AA1B6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-место (доля в праве 3046/149210 от площади 1636.8 м2)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636.8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rPr>
          <w:trHeight w:val="429"/>
        </w:trPr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касов Максим Валерье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промышленности, торговли и </w:t>
            </w: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 CFMOTO X8 (тип CF-800-Z)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01E5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714712.82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1645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прицеп МЗСА В17711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 (5/6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лодка STINGREY 360, с подвесным лодочным мотором SUZUKI DT 15 AS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5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01E5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(5/6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enesis GV80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378457.28 (в том числе от продажи имущества)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8F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55.5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262C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</w:t>
            </w:r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е-</w:t>
            </w:r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машино</w:t>
            </w:r>
            <w:proofErr w:type="spell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4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173.4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5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8518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ульга  Тимофей Олегович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Управляющий делами Правительства Нижегородской области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82.6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OPEL INSIGNIA STATION WAGON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8930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4054696.18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72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 Фольксваген Поло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6.1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326850.34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05C3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DB522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8930D2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1037.0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305C3" w:rsidRPr="00DB160B" w:rsidRDefault="009305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930D2" w:rsidRPr="000C0B3A" w:rsidTr="007E6C6E">
        <w:tc>
          <w:tcPr>
            <w:tcW w:w="16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8930D2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26.2.</w:t>
            </w:r>
          </w:p>
        </w:tc>
        <w:tc>
          <w:tcPr>
            <w:tcW w:w="4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8930D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B160B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9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DB160B" w:rsidRDefault="008930D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930D2" w:rsidRPr="000C0B3A" w:rsidTr="007E6C6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30D2" w:rsidRPr="000C0B3A" w:rsidRDefault="008930D2" w:rsidP="00337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8930D2" w:rsidRPr="000C0B3A" w:rsidRDefault="008930D2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930D2" w:rsidRPr="000C0B3A" w:rsidRDefault="008930D2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DC" w:rsidRDefault="001B31DC">
      <w:pPr>
        <w:spacing w:after="0" w:line="240" w:lineRule="auto"/>
      </w:pPr>
      <w:r>
        <w:separator/>
      </w:r>
    </w:p>
  </w:endnote>
  <w:endnote w:type="continuationSeparator" w:id="0">
    <w:p w:rsidR="001B31DC" w:rsidRDefault="001B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DC" w:rsidRDefault="001B31DC">
      <w:pPr>
        <w:spacing w:after="0" w:line="240" w:lineRule="auto"/>
      </w:pPr>
      <w:r>
        <w:separator/>
      </w:r>
    </w:p>
  </w:footnote>
  <w:footnote w:type="continuationSeparator" w:id="0">
    <w:p w:rsidR="001B31DC" w:rsidRDefault="001B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D2" w:rsidRDefault="008930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52F7"/>
    <w:rsid w:val="0000612F"/>
    <w:rsid w:val="000063EB"/>
    <w:rsid w:val="00007E26"/>
    <w:rsid w:val="00010635"/>
    <w:rsid w:val="0001253B"/>
    <w:rsid w:val="00017D23"/>
    <w:rsid w:val="000204A1"/>
    <w:rsid w:val="00045211"/>
    <w:rsid w:val="000461A9"/>
    <w:rsid w:val="00054FE7"/>
    <w:rsid w:val="00057A4F"/>
    <w:rsid w:val="00060348"/>
    <w:rsid w:val="00083536"/>
    <w:rsid w:val="0008586A"/>
    <w:rsid w:val="00086C69"/>
    <w:rsid w:val="000A0299"/>
    <w:rsid w:val="000A11A5"/>
    <w:rsid w:val="000A5157"/>
    <w:rsid w:val="000A7A07"/>
    <w:rsid w:val="000B024E"/>
    <w:rsid w:val="000B2BB7"/>
    <w:rsid w:val="000B4F9A"/>
    <w:rsid w:val="000B67FF"/>
    <w:rsid w:val="000C0B3A"/>
    <w:rsid w:val="000C71B4"/>
    <w:rsid w:val="000D10A7"/>
    <w:rsid w:val="000D2EA7"/>
    <w:rsid w:val="000D43B7"/>
    <w:rsid w:val="000E05CA"/>
    <w:rsid w:val="000E07EE"/>
    <w:rsid w:val="001040A3"/>
    <w:rsid w:val="00112C69"/>
    <w:rsid w:val="00115301"/>
    <w:rsid w:val="00125E17"/>
    <w:rsid w:val="00137638"/>
    <w:rsid w:val="00145E23"/>
    <w:rsid w:val="001502E0"/>
    <w:rsid w:val="001523F3"/>
    <w:rsid w:val="00177709"/>
    <w:rsid w:val="001B0442"/>
    <w:rsid w:val="001B31DC"/>
    <w:rsid w:val="001B72B2"/>
    <w:rsid w:val="001C462A"/>
    <w:rsid w:val="001C60D9"/>
    <w:rsid w:val="001E169A"/>
    <w:rsid w:val="001E1DC9"/>
    <w:rsid w:val="001F5E31"/>
    <w:rsid w:val="002024CF"/>
    <w:rsid w:val="00204329"/>
    <w:rsid w:val="002068CD"/>
    <w:rsid w:val="002115D2"/>
    <w:rsid w:val="0021711F"/>
    <w:rsid w:val="00223797"/>
    <w:rsid w:val="002239AF"/>
    <w:rsid w:val="00230C8E"/>
    <w:rsid w:val="00230EA9"/>
    <w:rsid w:val="002430AC"/>
    <w:rsid w:val="00244A1B"/>
    <w:rsid w:val="00257E7A"/>
    <w:rsid w:val="00272CA2"/>
    <w:rsid w:val="002767F6"/>
    <w:rsid w:val="00283E98"/>
    <w:rsid w:val="00286BFD"/>
    <w:rsid w:val="0029040D"/>
    <w:rsid w:val="00290878"/>
    <w:rsid w:val="00292FA8"/>
    <w:rsid w:val="00294624"/>
    <w:rsid w:val="002966A8"/>
    <w:rsid w:val="00296F17"/>
    <w:rsid w:val="002A70B1"/>
    <w:rsid w:val="002B0130"/>
    <w:rsid w:val="002B0A45"/>
    <w:rsid w:val="002B2638"/>
    <w:rsid w:val="002B51CE"/>
    <w:rsid w:val="002B54B8"/>
    <w:rsid w:val="002B55D3"/>
    <w:rsid w:val="002C102C"/>
    <w:rsid w:val="002C1CC3"/>
    <w:rsid w:val="002C3CCA"/>
    <w:rsid w:val="002D5317"/>
    <w:rsid w:val="002E718A"/>
    <w:rsid w:val="002F35A6"/>
    <w:rsid w:val="003200C0"/>
    <w:rsid w:val="0032182B"/>
    <w:rsid w:val="00323711"/>
    <w:rsid w:val="0032793D"/>
    <w:rsid w:val="0033733C"/>
    <w:rsid w:val="00343F82"/>
    <w:rsid w:val="00345452"/>
    <w:rsid w:val="003470FF"/>
    <w:rsid w:val="00351CC3"/>
    <w:rsid w:val="003539B6"/>
    <w:rsid w:val="00354120"/>
    <w:rsid w:val="00365FFD"/>
    <w:rsid w:val="00371F16"/>
    <w:rsid w:val="00372BC4"/>
    <w:rsid w:val="00372D47"/>
    <w:rsid w:val="00373770"/>
    <w:rsid w:val="00383C3E"/>
    <w:rsid w:val="00395829"/>
    <w:rsid w:val="003A7555"/>
    <w:rsid w:val="003A7E6B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12CBF"/>
    <w:rsid w:val="004168E9"/>
    <w:rsid w:val="004404C0"/>
    <w:rsid w:val="00441F17"/>
    <w:rsid w:val="0044613C"/>
    <w:rsid w:val="00452C6A"/>
    <w:rsid w:val="004530FB"/>
    <w:rsid w:val="00456014"/>
    <w:rsid w:val="004822B4"/>
    <w:rsid w:val="00490DF3"/>
    <w:rsid w:val="00491B64"/>
    <w:rsid w:val="0049284F"/>
    <w:rsid w:val="00497378"/>
    <w:rsid w:val="004B596D"/>
    <w:rsid w:val="004B6AC3"/>
    <w:rsid w:val="004C238B"/>
    <w:rsid w:val="004C2597"/>
    <w:rsid w:val="004C2BE5"/>
    <w:rsid w:val="004C7EEF"/>
    <w:rsid w:val="004D056A"/>
    <w:rsid w:val="004D213B"/>
    <w:rsid w:val="004D3730"/>
    <w:rsid w:val="004D6973"/>
    <w:rsid w:val="004E01A8"/>
    <w:rsid w:val="004E1622"/>
    <w:rsid w:val="004E43D6"/>
    <w:rsid w:val="00502396"/>
    <w:rsid w:val="00505F92"/>
    <w:rsid w:val="0050650C"/>
    <w:rsid w:val="00506F30"/>
    <w:rsid w:val="00510195"/>
    <w:rsid w:val="00511BF5"/>
    <w:rsid w:val="00511DC2"/>
    <w:rsid w:val="00522A52"/>
    <w:rsid w:val="0052451C"/>
    <w:rsid w:val="00527A35"/>
    <w:rsid w:val="00530600"/>
    <w:rsid w:val="00532244"/>
    <w:rsid w:val="00533F2A"/>
    <w:rsid w:val="0053603E"/>
    <w:rsid w:val="00536C35"/>
    <w:rsid w:val="005451AE"/>
    <w:rsid w:val="005453CD"/>
    <w:rsid w:val="00561BBA"/>
    <w:rsid w:val="005632E7"/>
    <w:rsid w:val="00575897"/>
    <w:rsid w:val="00584555"/>
    <w:rsid w:val="005A0DF7"/>
    <w:rsid w:val="005A1A4D"/>
    <w:rsid w:val="005A69CE"/>
    <w:rsid w:val="005A7031"/>
    <w:rsid w:val="005B2A46"/>
    <w:rsid w:val="005B3C52"/>
    <w:rsid w:val="005B71E1"/>
    <w:rsid w:val="005B7E59"/>
    <w:rsid w:val="005C08C7"/>
    <w:rsid w:val="005C5BEA"/>
    <w:rsid w:val="005C5C16"/>
    <w:rsid w:val="005D3B63"/>
    <w:rsid w:val="005D6DF5"/>
    <w:rsid w:val="005E4A13"/>
    <w:rsid w:val="005E6161"/>
    <w:rsid w:val="005E63CF"/>
    <w:rsid w:val="005F5AF3"/>
    <w:rsid w:val="00601E54"/>
    <w:rsid w:val="00602508"/>
    <w:rsid w:val="00603666"/>
    <w:rsid w:val="006118EA"/>
    <w:rsid w:val="00611900"/>
    <w:rsid w:val="006125FF"/>
    <w:rsid w:val="00617C39"/>
    <w:rsid w:val="00620E33"/>
    <w:rsid w:val="006262C3"/>
    <w:rsid w:val="00626CC8"/>
    <w:rsid w:val="006274CF"/>
    <w:rsid w:val="00640636"/>
    <w:rsid w:val="00640D0C"/>
    <w:rsid w:val="006457DC"/>
    <w:rsid w:val="006461BB"/>
    <w:rsid w:val="006479FE"/>
    <w:rsid w:val="00652BEC"/>
    <w:rsid w:val="006567D1"/>
    <w:rsid w:val="00660286"/>
    <w:rsid w:val="006616E9"/>
    <w:rsid w:val="0066566B"/>
    <w:rsid w:val="00667EA2"/>
    <w:rsid w:val="006715AE"/>
    <w:rsid w:val="00691975"/>
    <w:rsid w:val="00694BF5"/>
    <w:rsid w:val="00696FA1"/>
    <w:rsid w:val="006A381D"/>
    <w:rsid w:val="006B2801"/>
    <w:rsid w:val="006C3916"/>
    <w:rsid w:val="006C3F86"/>
    <w:rsid w:val="006D2A12"/>
    <w:rsid w:val="006E09BF"/>
    <w:rsid w:val="006F6267"/>
    <w:rsid w:val="0070214D"/>
    <w:rsid w:val="007025E6"/>
    <w:rsid w:val="00702983"/>
    <w:rsid w:val="00706686"/>
    <w:rsid w:val="00711B37"/>
    <w:rsid w:val="00712419"/>
    <w:rsid w:val="00722BB1"/>
    <w:rsid w:val="00725B39"/>
    <w:rsid w:val="00733F34"/>
    <w:rsid w:val="00765FA4"/>
    <w:rsid w:val="00771940"/>
    <w:rsid w:val="0077375D"/>
    <w:rsid w:val="00775364"/>
    <w:rsid w:val="007808BD"/>
    <w:rsid w:val="00785E49"/>
    <w:rsid w:val="00787219"/>
    <w:rsid w:val="007939BB"/>
    <w:rsid w:val="00793EDE"/>
    <w:rsid w:val="007A3879"/>
    <w:rsid w:val="007A4736"/>
    <w:rsid w:val="007A7934"/>
    <w:rsid w:val="007B0770"/>
    <w:rsid w:val="007B5537"/>
    <w:rsid w:val="007C3836"/>
    <w:rsid w:val="007C5BF0"/>
    <w:rsid w:val="007D1F03"/>
    <w:rsid w:val="007D1F34"/>
    <w:rsid w:val="007D1FE7"/>
    <w:rsid w:val="007D54CE"/>
    <w:rsid w:val="007E5B62"/>
    <w:rsid w:val="007E6C6E"/>
    <w:rsid w:val="007F601A"/>
    <w:rsid w:val="00802295"/>
    <w:rsid w:val="00802E15"/>
    <w:rsid w:val="00805D1E"/>
    <w:rsid w:val="00811409"/>
    <w:rsid w:val="00813368"/>
    <w:rsid w:val="00815038"/>
    <w:rsid w:val="00817ADD"/>
    <w:rsid w:val="008212CA"/>
    <w:rsid w:val="00826C2A"/>
    <w:rsid w:val="00837C4C"/>
    <w:rsid w:val="00843154"/>
    <w:rsid w:val="00845CD5"/>
    <w:rsid w:val="00846EA7"/>
    <w:rsid w:val="0085183C"/>
    <w:rsid w:val="00884CDB"/>
    <w:rsid w:val="008864DE"/>
    <w:rsid w:val="008930D2"/>
    <w:rsid w:val="008C07A6"/>
    <w:rsid w:val="008C7671"/>
    <w:rsid w:val="008D70C5"/>
    <w:rsid w:val="008D759B"/>
    <w:rsid w:val="008E089C"/>
    <w:rsid w:val="008E1F20"/>
    <w:rsid w:val="008E480E"/>
    <w:rsid w:val="008E503F"/>
    <w:rsid w:val="008F3273"/>
    <w:rsid w:val="008F555C"/>
    <w:rsid w:val="008F69C6"/>
    <w:rsid w:val="009130CB"/>
    <w:rsid w:val="009177F0"/>
    <w:rsid w:val="00925606"/>
    <w:rsid w:val="009305C3"/>
    <w:rsid w:val="00930994"/>
    <w:rsid w:val="00934DF9"/>
    <w:rsid w:val="00935870"/>
    <w:rsid w:val="00936AFD"/>
    <w:rsid w:val="00941CB3"/>
    <w:rsid w:val="009465D2"/>
    <w:rsid w:val="0096795C"/>
    <w:rsid w:val="0097087D"/>
    <w:rsid w:val="0098753C"/>
    <w:rsid w:val="00987D86"/>
    <w:rsid w:val="009A2267"/>
    <w:rsid w:val="009A5E08"/>
    <w:rsid w:val="009A6814"/>
    <w:rsid w:val="009A69BF"/>
    <w:rsid w:val="009A6A96"/>
    <w:rsid w:val="009D5C5E"/>
    <w:rsid w:val="009E2206"/>
    <w:rsid w:val="009F3727"/>
    <w:rsid w:val="009F58DA"/>
    <w:rsid w:val="009F7B3E"/>
    <w:rsid w:val="00A07BAA"/>
    <w:rsid w:val="00A14F7F"/>
    <w:rsid w:val="00A1609E"/>
    <w:rsid w:val="00A214CD"/>
    <w:rsid w:val="00A37ED7"/>
    <w:rsid w:val="00A43507"/>
    <w:rsid w:val="00A60F1E"/>
    <w:rsid w:val="00A75328"/>
    <w:rsid w:val="00A75EA2"/>
    <w:rsid w:val="00A814E5"/>
    <w:rsid w:val="00A90CCB"/>
    <w:rsid w:val="00A95C8D"/>
    <w:rsid w:val="00AA1B62"/>
    <w:rsid w:val="00AA5CA1"/>
    <w:rsid w:val="00AA63E1"/>
    <w:rsid w:val="00AA6975"/>
    <w:rsid w:val="00AB1D27"/>
    <w:rsid w:val="00AB2051"/>
    <w:rsid w:val="00AC08A9"/>
    <w:rsid w:val="00AC73FF"/>
    <w:rsid w:val="00AD109C"/>
    <w:rsid w:val="00AD1673"/>
    <w:rsid w:val="00AD5A52"/>
    <w:rsid w:val="00AE1730"/>
    <w:rsid w:val="00AE7A6A"/>
    <w:rsid w:val="00AF0BA6"/>
    <w:rsid w:val="00AF1666"/>
    <w:rsid w:val="00B051C3"/>
    <w:rsid w:val="00B23D5B"/>
    <w:rsid w:val="00B27E17"/>
    <w:rsid w:val="00B327C1"/>
    <w:rsid w:val="00B35183"/>
    <w:rsid w:val="00B51D02"/>
    <w:rsid w:val="00B60E83"/>
    <w:rsid w:val="00B63126"/>
    <w:rsid w:val="00B6659D"/>
    <w:rsid w:val="00B721F4"/>
    <w:rsid w:val="00B83583"/>
    <w:rsid w:val="00B848B0"/>
    <w:rsid w:val="00B92FD6"/>
    <w:rsid w:val="00B96F2B"/>
    <w:rsid w:val="00BA1320"/>
    <w:rsid w:val="00BB0B09"/>
    <w:rsid w:val="00BB12D8"/>
    <w:rsid w:val="00BC37BF"/>
    <w:rsid w:val="00BC68DB"/>
    <w:rsid w:val="00BD2F94"/>
    <w:rsid w:val="00BD6DAC"/>
    <w:rsid w:val="00BE37DE"/>
    <w:rsid w:val="00BF524F"/>
    <w:rsid w:val="00C13BB2"/>
    <w:rsid w:val="00C220CF"/>
    <w:rsid w:val="00C26C04"/>
    <w:rsid w:val="00C30E30"/>
    <w:rsid w:val="00C36157"/>
    <w:rsid w:val="00C40481"/>
    <w:rsid w:val="00C42292"/>
    <w:rsid w:val="00C4367E"/>
    <w:rsid w:val="00C5008C"/>
    <w:rsid w:val="00C514A7"/>
    <w:rsid w:val="00C53653"/>
    <w:rsid w:val="00C563B3"/>
    <w:rsid w:val="00C60F9B"/>
    <w:rsid w:val="00C62035"/>
    <w:rsid w:val="00C63ED8"/>
    <w:rsid w:val="00C6459C"/>
    <w:rsid w:val="00C71C6C"/>
    <w:rsid w:val="00C75A3A"/>
    <w:rsid w:val="00C76F16"/>
    <w:rsid w:val="00C8017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5B4D"/>
    <w:rsid w:val="00CC655D"/>
    <w:rsid w:val="00CD0804"/>
    <w:rsid w:val="00CD298D"/>
    <w:rsid w:val="00CE204C"/>
    <w:rsid w:val="00CF280F"/>
    <w:rsid w:val="00CF7DC8"/>
    <w:rsid w:val="00D1154C"/>
    <w:rsid w:val="00D15ECC"/>
    <w:rsid w:val="00D36DAC"/>
    <w:rsid w:val="00D40DD1"/>
    <w:rsid w:val="00D41B99"/>
    <w:rsid w:val="00D51A3A"/>
    <w:rsid w:val="00D52573"/>
    <w:rsid w:val="00D53DFB"/>
    <w:rsid w:val="00D54EFD"/>
    <w:rsid w:val="00D67910"/>
    <w:rsid w:val="00D75BF1"/>
    <w:rsid w:val="00D9069C"/>
    <w:rsid w:val="00D9354A"/>
    <w:rsid w:val="00D96483"/>
    <w:rsid w:val="00DA0C1C"/>
    <w:rsid w:val="00DA530A"/>
    <w:rsid w:val="00DB160B"/>
    <w:rsid w:val="00DB522C"/>
    <w:rsid w:val="00DC6A9A"/>
    <w:rsid w:val="00DE09F0"/>
    <w:rsid w:val="00DE2B73"/>
    <w:rsid w:val="00DF2C05"/>
    <w:rsid w:val="00DF4502"/>
    <w:rsid w:val="00E00872"/>
    <w:rsid w:val="00E139EA"/>
    <w:rsid w:val="00E20FB7"/>
    <w:rsid w:val="00E231A7"/>
    <w:rsid w:val="00E30ACB"/>
    <w:rsid w:val="00E326BA"/>
    <w:rsid w:val="00E34AB6"/>
    <w:rsid w:val="00E36B4B"/>
    <w:rsid w:val="00E403ED"/>
    <w:rsid w:val="00E47534"/>
    <w:rsid w:val="00E50F19"/>
    <w:rsid w:val="00E517F1"/>
    <w:rsid w:val="00E5347A"/>
    <w:rsid w:val="00E60F1F"/>
    <w:rsid w:val="00E66D25"/>
    <w:rsid w:val="00E8020D"/>
    <w:rsid w:val="00E82026"/>
    <w:rsid w:val="00E86CA7"/>
    <w:rsid w:val="00E90F3D"/>
    <w:rsid w:val="00EB3BCD"/>
    <w:rsid w:val="00EB7CCE"/>
    <w:rsid w:val="00EC0B48"/>
    <w:rsid w:val="00EC1676"/>
    <w:rsid w:val="00EC3B96"/>
    <w:rsid w:val="00EC4434"/>
    <w:rsid w:val="00ED2E80"/>
    <w:rsid w:val="00ED7937"/>
    <w:rsid w:val="00ED7D39"/>
    <w:rsid w:val="00EE465A"/>
    <w:rsid w:val="00EE4ED9"/>
    <w:rsid w:val="00EF4B87"/>
    <w:rsid w:val="00EF6710"/>
    <w:rsid w:val="00F00702"/>
    <w:rsid w:val="00F15A84"/>
    <w:rsid w:val="00F1645E"/>
    <w:rsid w:val="00F17E0D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A6AF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272-016C-4AA3-BB2E-5682B13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5-14T07:22:00Z</cp:lastPrinted>
  <dcterms:created xsi:type="dcterms:W3CDTF">2022-04-25T12:39:00Z</dcterms:created>
  <dcterms:modified xsi:type="dcterms:W3CDTF">2022-04-29T08:03:00Z</dcterms:modified>
</cp:coreProperties>
</file>